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r w:rsidR="006034BA">
        <w:t>:</w:t>
      </w: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B07A51" w14:paraId="7EB256D8" w14:textId="77777777" w:rsidTr="00B07A5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DD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B4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14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E4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71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0F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88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42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6A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5A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54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01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ED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5F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B07A51" w14:paraId="7A3C7ACD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ED0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C3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5E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893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F4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D9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BAB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34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C20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89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7C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9A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C21F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DE0D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B07A51" w14:paraId="5C68334E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1C1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FE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6EC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0B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DE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980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82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1A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617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37F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68D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52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BD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1D5C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B07A51" w14:paraId="65EEB590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0BDB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63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3F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B1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43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94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AA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38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E1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84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50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35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34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CCB9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B07A51" w14:paraId="7B2647D9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5C8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5C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87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3C9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FF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DD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1B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36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6AE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A4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6B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6C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0A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B28A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B07A51" w14:paraId="3BDA2A65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95F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69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86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C58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59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56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13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74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7E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65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0E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C6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60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720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B07A51" w14:paraId="4115E861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4161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42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57F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BF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74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370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C8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0D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31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6B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6A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D3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4B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91F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B07A51" w14:paraId="67B79952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AF9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BB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516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E2D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1E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EE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B04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N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F0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A2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AD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AF5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51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D7C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B9E0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07A51" w14:paraId="4D284FD9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B8E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51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205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6A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08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F6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5FD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N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99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BD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9B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102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93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817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D4E6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B07A51" w14:paraId="1ECAF4BE" w14:textId="77777777" w:rsidTr="00B07A51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1EF0" w14:textId="77777777" w:rsidR="00B07A51" w:rsidRDefault="00B07A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8E45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F92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67DA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E3EE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F1DC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5AF0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971B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D28D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7311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3928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6F2C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DB4D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FD86" w14:textId="77777777" w:rsidR="00B07A51" w:rsidRDefault="00B07A5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5B80C541" w14:textId="77777777" w:rsidR="00425B27" w:rsidRDefault="00425B27"/>
    <w:p w14:paraId="77C36974" w14:textId="77777777" w:rsidR="00947640" w:rsidRDefault="00947640"/>
    <w:p w14:paraId="0C8C7E77" w14:textId="681E996E" w:rsidR="00947640" w:rsidRDefault="004902A6">
      <w:r>
        <w:t>BQCV</w:t>
      </w:r>
      <w:r w:rsidR="00C84497">
        <w:t>, ACTIN</w:t>
      </w:r>
    </w:p>
    <w:p w14:paraId="78F10971" w14:textId="77777777" w:rsidR="00B07A51" w:rsidRDefault="00B07A51"/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B07A51" w14:paraId="2A6F7678" w14:textId="77777777" w:rsidTr="00B07A5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3EB6" w14:textId="77777777" w:rsidR="00B07A51" w:rsidRDefault="00B07A5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97C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AD1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CC9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455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AE7F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60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12A1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B07A51" w14:paraId="477BC7D5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41E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10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BB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00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D1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7F3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D78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5.7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166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07A51" w14:paraId="2FF06384" w14:textId="77777777" w:rsidTr="00B07A51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2B9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61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BE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EA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A7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6F0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B63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A4B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07A51" w14:paraId="59F61957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0AB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F10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27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E4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49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510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255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D9D3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07A51" w14:paraId="5CBB1050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675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6E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1EF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BB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3C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E0D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844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0D6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07A51" w14:paraId="17356731" w14:textId="77777777" w:rsidTr="00B07A51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13F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BB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82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22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7B1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7FD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A10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09E5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1</w:t>
            </w:r>
          </w:p>
        </w:tc>
      </w:tr>
      <w:tr w:rsidR="00B07A51" w14:paraId="183D8B9F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3D6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C0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E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7A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F3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0E5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8B4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279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07A51" w14:paraId="5AD50171" w14:textId="77777777" w:rsidTr="00B07A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C58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DAF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8183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E9B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F59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107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6196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7B61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043740" w14:textId="77777777" w:rsidR="00B07A51" w:rsidRDefault="00B07A51"/>
    <w:p w14:paraId="13D715BB" w14:textId="77777777" w:rsidR="00B07A51" w:rsidRDefault="00B07A51"/>
    <w:p w14:paraId="6B1BE8A0" w14:textId="77777777" w:rsidR="00B07A51" w:rsidRDefault="00B07A51"/>
    <w:p w14:paraId="28B82688" w14:textId="77777777" w:rsidR="00B07A51" w:rsidRDefault="00B07A51"/>
    <w:p w14:paraId="3BAAF22B" w14:textId="77777777" w:rsidR="00B07A51" w:rsidRDefault="00B07A51"/>
    <w:p w14:paraId="28192F65" w14:textId="77777777" w:rsidR="00B07A51" w:rsidRDefault="00B07A51"/>
    <w:p w14:paraId="693BEC03" w14:textId="77777777" w:rsidR="00B07A51" w:rsidRDefault="00B07A51"/>
    <w:p w14:paraId="3ADA2361" w14:textId="77777777" w:rsidR="00B07A51" w:rsidRDefault="00B07A51"/>
    <w:p w14:paraId="5D8C167B" w14:textId="77777777" w:rsidR="00B07A51" w:rsidRDefault="00B07A51"/>
    <w:p w14:paraId="06C86E31" w14:textId="48DAFADF" w:rsidR="00B07A51" w:rsidRDefault="00B07A51">
      <w:r>
        <w:lastRenderedPageBreak/>
        <w:t>DWV</w:t>
      </w:r>
      <w:bookmarkStart w:id="0" w:name="_GoBack"/>
      <w:bookmarkEnd w:id="0"/>
    </w:p>
    <w:p w14:paraId="5237FC68" w14:textId="77777777" w:rsidR="00B07A51" w:rsidRDefault="00B07A51"/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B07A51" w14:paraId="2C899215" w14:textId="77777777" w:rsidTr="00B07A5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377" w14:textId="77777777" w:rsidR="00B07A51" w:rsidRDefault="00B07A51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BE2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B06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9AA4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7AB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68A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78C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606B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B07A51" w14:paraId="4A58C5BD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5B9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8BB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58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0C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15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785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107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3.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D680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07A51" w14:paraId="3EF211C2" w14:textId="77777777" w:rsidTr="00B07A51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A50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30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1AE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1C5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04D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5A9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3E7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8E8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07A51" w14:paraId="692F718C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035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E3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869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4D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6C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C63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F84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24B7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07A51" w14:paraId="750DBA17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55E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B5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E10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60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FEA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A23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4A4B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075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07A51" w14:paraId="01941307" w14:textId="77777777" w:rsidTr="00B07A51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460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FA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BA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87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8F2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4F8" w14:textId="77777777" w:rsidR="00B07A51" w:rsidRDefault="00B07A51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BC0" w14:textId="77777777" w:rsidR="00B07A51" w:rsidRDefault="00B07A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.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86E6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.3</w:t>
            </w:r>
          </w:p>
        </w:tc>
      </w:tr>
      <w:tr w:rsidR="00B07A51" w14:paraId="0D5B2F97" w14:textId="77777777" w:rsidTr="00B07A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B57B" w14:textId="77777777" w:rsidR="00B07A51" w:rsidRDefault="00B07A5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388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134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9F1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946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3C2" w14:textId="77777777" w:rsidR="00B07A51" w:rsidRDefault="00B07A5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0BD" w14:textId="77777777" w:rsidR="00B07A51" w:rsidRDefault="00B07A5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3C2C" w14:textId="77777777" w:rsidR="00B07A51" w:rsidRDefault="00B07A5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07A51" w14:paraId="3FA4CA88" w14:textId="77777777" w:rsidTr="00B07A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1E5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752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245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4B9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704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34B6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CB2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6372" w14:textId="77777777" w:rsidR="00B07A51" w:rsidRDefault="00B07A5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215E1" w14:textId="77777777" w:rsidR="002F5D61" w:rsidRDefault="002F5D61" w:rsidP="005D50FC">
      <w:r>
        <w:separator/>
      </w:r>
    </w:p>
  </w:endnote>
  <w:endnote w:type="continuationSeparator" w:id="0">
    <w:p w14:paraId="6BAC1BEE" w14:textId="77777777" w:rsidR="002F5D61" w:rsidRDefault="002F5D61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F378" w14:textId="77777777" w:rsidR="002F5D61" w:rsidRDefault="002F5D61" w:rsidP="005D50FC">
      <w:r>
        <w:separator/>
      </w:r>
    </w:p>
  </w:footnote>
  <w:footnote w:type="continuationSeparator" w:id="0">
    <w:p w14:paraId="1D274F04" w14:textId="77777777" w:rsidR="002F5D61" w:rsidRDefault="002F5D61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6E808BA6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B07A51">
      <w:rPr>
        <w:noProof/>
      </w:rPr>
      <w:t>6/18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B07A51">
      <w:rPr>
        <w:noProof/>
      </w:rPr>
      <w:t>18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2F5D61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16E8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07A51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85CA0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30A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6C7E-FB11-434B-A36D-B943699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4</cp:revision>
  <cp:lastPrinted>2018-06-18T20:44:00Z</cp:lastPrinted>
  <dcterms:created xsi:type="dcterms:W3CDTF">2018-06-13T19:51:00Z</dcterms:created>
  <dcterms:modified xsi:type="dcterms:W3CDTF">2018-06-18T20:52:00Z</dcterms:modified>
</cp:coreProperties>
</file>